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a8e8875-ef2a-43d8-945d-d286acfbc7b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d045af8-7e3b-408a-bff1-146423aeb15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c76201b-b59c-4a60-93cb-dbce700e1f8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7cf30fc-0e6b-4bb8-92a5-bf989bcb3ce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d165d63-9593-4149-8f2e-506cd58e70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9eaf548-350f-4a88-a002-05cd1cce707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16e5f5c-5516-45b5-afef-153e93cff83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0e32e26-8a1b-4fc5-be62-ec70be235a5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3305f30-17e3-403a-86c5-cf32c28f798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c3ebcb5-4449-4b61-8753-10da7be436d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7e6af8c-3547-46b3-a4bf-2e8bd48c1c2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3f76b34-7835-4d16-bd97-0cec0c0775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a7c63bb-3c91-4c25-a650-de2da7be1b0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20d2b3d-5d3f-426c-8da8-f729fd61f05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e668efb-4b7b-4bf8-8104-7de2453e736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cc00f88-37b0-41cc-992d-242d60d48df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8f0af9a-1c14-4f0d-8923-5998dc8212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9b7998e-5a28-48aa-87c7-62b9235558d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b6f3ed8-ff9a-441d-844d-a166b28bf36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fa882aa-00ff-4539-b87a-d82896cfdbe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0797860-5c87-41c9-abbd-f24d81cc334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49ff168-d9d4-4bd9-9cf7-f8f18526fe8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c7c616b-d89c-4083-a612-db06d3018ce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12fecd8-71bc-4c34-a285-1f8f4546f63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f1c595f-1b1d-4e5a-8534-1fae8f4d347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0c8344e-a6cd-430a-8842-b74331d1fc9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04a022a-bdb7-4324-bed2-ed199af72ff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67ba542-0084-4d58-832c-037a0a839b6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3803240-c387-479f-b185-c18640fc638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d165d63-9593-4149-8f2e-506cd58e70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773e70d-d339-4daa-8d13-6de111b1ce8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53a3de0-27ed-4b4b-94da-308003cee00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aaddc64-d9fa-43d3-8e7f-738e9c06a83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5294a7c-30dd-47d4-b49a-cf1f2980e4a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2f3437d-b7dd-4c94-b1e6-c837a354f77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ba4416a-e3e5-4cf6-b367-97de8d21f4d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58bf79d-6c2c-416d-a589-4c4b814c943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67c8490-c4e9-4092-934a-f6fb5a75d2f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ded19fb-96cb-451a-97cd-af8c7682769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630a784-b7cf-41d3-9e03-00417b222aa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a3d214e-fef6-40a1-8a13-71d8db965e8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d7a2682-929c-428a-834a-624a1aa3c79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b607000-6a0d-45ca-9c0d-450265e1c5c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064181d-de95-4c60-b1ed-9d4c5b1da8d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0dc3b4c-3428-4e63-b132-1da2d847d89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ef71d7e-5361-4a63-85cb-0cce0a3db2b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99e24cf-c4e1-4008-9e8a-af05f180346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a327d7b-8009-4b93-8bcb-3104f3e954d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cc5929e-6a2e-435f-856d-c37d567a17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0c2dda1-88a9-44ac-a15e-9d25a0f3ee3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f1643ab-12d0-40cd-b082-0cfba52dc08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8e1a7ba-1e4d-443f-b9a2-7c73502fe24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e78c76e-a3c0-4d04-a2ec-32932132714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3f76b34-7835-4d16-bd97-0cec0c0775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af7957e-18bd-4aec-99df-1d7eb4235b5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1adc0d9-fd8d-4998-b5e4-22e918dfeb7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918f36b-93e6-4b2c-8c63-90316a9c22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63d5771-3c99-46f2-b991-ab6133aa892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2d541eb-4d0d-431b-b973-5aa7d02bbd9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4ca1ade-a46f-4e5d-bd0b-701d6f90ba4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81c3c3f-b34a-40f1-9c22-ff881e933f6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6870825-37f4-439c-9100-ce0292b4214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4fff692-efcb-4b6c-a625-665299aa64b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645fd47-6ba7-4a62-9b3f-efb064f0f45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b326931-4b63-43a9-8d75-7f07538488d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430cf53-d08b-41dd-8459-804f03c435f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bb35515-241e-4d78-802a-57c96046166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f33c229-7a22-4e19-979c-52b00738ebe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7199d33-fddc-4dc5-9315-01a6d02e80f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110f063-78ed-4ccd-aced-878e99965c3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c03b3d7-0748-40da-be4f-dba8c9862f8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ab6c5cc-674b-4209-bee9-c050b1bd765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672fd4a-3572-4d44-ac10-9bd63921755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110f063-78ed-4ccd-aced-878e99965c3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aa03e9e-20b3-4160-8004-1fe2ff7f7f8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9d935c1-b790-4aed-8840-df761d765fb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c17dd96-ce2f-41fa-be0b-943c195f98d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f5c64d0-acd4-4c02-9eb9-7c0cde56632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79a9acb-a8fc-4a0c-a93b-149b6af891c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234d4c8-6540-44c9-930c-8eb61a695cb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33941b0-79b3-4124-b40a-a4157be15dd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172b546-874b-4649-900f-cec1ec3c95c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a28df8c-1474-4ec2-888e-d14fba7b1b0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dad6f64-3489-46a2-926a-6aa5eb4ec59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11b59ca-be76-47ed-829c-72bed387700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22d18cd-cb42-4c18-8404-7e0afda98f7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763d112-7642-4d85-872f-df68c283ff4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56c2efa-8d2f-4c57-8479-99f5ab969fa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006455a-0e00-46b1-ba5d-efa09652469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522aa2c-c2ae-4e7d-9590-c9a30864022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079ae28-e368-4bbb-b882-9cca4639941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bf48c9a-c97f-4492-9f4a-aacfcab9c60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52fde98-3327-4bf2-ac19-94e8a8c0c67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eda028b-5b44-481c-9344-2a539e79bb5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b1ce6ea-be7b-4aab-8908-1b8380c78e6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4986f73-4d71-44a5-91fa-ced2e4b90ee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63addff-1a66-4f4a-9322-bf7c74ea88d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138c9a5-ca74-4f9f-b794-05b1b29f385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c2da780-e4f9-43cd-8083-e26fa945ed0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9dfdced-5b07-4238-a7f2-6a941857481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1816fdd-f105-41f1-9b7f-7f49e5f9eaf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e6e1204-6a49-4e17-be37-cf2e9e938bd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5375516-186d-4170-a8b5-dccbcaad1cd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afd8b29-ae89-4c93-993c-e2461ca2652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e14dd20-6aef-4c59-9bad-8975a640bd4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9dd7748-feed-4bcb-abf1-e21638aa538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1a6646f-7d9f-432b-8be1-d8868e60fbb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0ead8d6-c3fc-4d5d-91c0-00ec1c2ea34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d165d63-9593-4149-8f2e-506cd58e70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9f3c329-8b77-4f24-a4f6-36c96ba36cb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56624ce-9a07-4152-bbf3-8eca85285d1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73fd81d-d31a-4cc8-abda-2367d3405ab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e3dbd4c-3c84-4b0a-8c99-a208da730e6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ef8b61b-b624-4c0d-929a-397f9ba4cf1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2564b09-6699-421d-a007-f5c7f6a82d7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1ec8176-36df-4734-9e9b-fccf89e4c7d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30687a8-4ca2-414f-8fcf-9311f3a94db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42e9005-5df0-4ed8-b84b-44b952c3754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3f76b34-7835-4d16-bd97-0cec0c0775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6499d59-8aae-4159-85c6-d5f3f432f66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cc5929e-6a2e-435f-856d-c37d567a17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bb35515-241e-4d78-802a-57c96046166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b956208-a253-4730-aa68-59bbaf03a0a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984a2f4-c81a-47b6-a892-db282541f1c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e5db6ab-2794-4c87-8b2b-e989b313b34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775dc2a-25ad-4bb5-84b2-b96a90bde35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2ec4ae0-a299-4d19-8d14-8ac92ce9a4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5dce957-c4f1-41a1-831c-4d1c3b0fa12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1678140-6677-4d20-a098-813af3a732b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fd87f93-f319-4388-a632-7555e651325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9e43931-cc44-4f12-85c5-d39db310077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9b3c342-232e-4804-99c1-33a5863ffdd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2ec4ae0-a299-4d19-8d14-8ac92ce9a4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a57e006-8f56-46f8-b7f7-c549a8e78ea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74c81b3-d54a-4e6c-a66f-5b040ef4be6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c7f8f0d-129d-458a-80d3-9bfb3ed02c9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3e7ed80-85a7-4080-b7c5-03a3b774a09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92e6ef3-65c3-47cf-8182-37227bf9497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f803972-4622-4a6d-b264-993340597bd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5039b5b-ab8f-4b4f-913f-8a065369343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d65ede5-8400-4f03-9396-6e54e795231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357973b-3843-4282-bf90-f62b75a8755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cc5929e-6a2e-435f-856d-c37d567a17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33cc608-7337-4ab0-93fc-a537c462658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1b7cb74-00e5-4acc-b8b2-36896e484d0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cdc1019-15f4-4b4e-8b5a-801cec2b2f4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331c127-949b-4873-9bd3-80fef88ad55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2b5ceed-8ce2-42b3-80ca-e477062124d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8d7c4cb-869d-4b30-8b77-597b9c1c86a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4bcfa66-d4ff-46b2-827b-48665fc2080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3d3b0dd-296d-41fc-8bcd-c709ca18e26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0b94541-548b-465c-8418-b9a13149e08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f97313f-1bb1-484b-8694-7273425e3fd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9439130-0e0c-4df8-9c85-95d359fa8b3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1b7cb74-00e5-4acc-b8b2-36896e484d0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76d3b61-ff78-43ef-939a-985c130fbbc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d22602c-305d-4064-949b-8a61aed80a9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79ad35c-9a5b-4403-96c2-d09cb90b7d9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b39d9ff-b8fa-4d79-bc8f-be3722009d9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7e97393-d347-4302-bc99-f8d4d1ccaef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db50b8d-d5db-4473-846e-dbb84b06c0c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66acb7e-5576-4340-bb4e-7360f9514b7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faebb09-afbd-4f25-9c67-96912b65518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66aea72-d524-4a76-ad71-78047409d7d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e55e427-af38-421d-b49a-60cda57ad93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a5658f7-e24b-469d-a9a3-ffbfb5c2eb8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436895e-4c7f-4ef1-bf31-0f732a22fff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a867a4b-dd0c-435e-afcd-7d83b93af7b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bc2ec3f-05e3-4f1f-9f0a-62252fccc19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0f8e2ad-a058-45de-ba7c-74a4e4f53f4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26e5b87-3ab7-4b64-ac33-38225a006e6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cb91a96-bfd5-4725-9df0-3f54ef93f91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d55df92-acd6-4921-9d08-e8d4d2c9a50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d788e40-7c8d-491e-b8c4-dd73d5f7f19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6fb12c9-dfce-47cd-942d-3ae18edddc2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0ed4c0e-fe74-4b22-b0c9-e7d4f2b3a32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7e13079-3f29-4208-a5a8-3fc01987992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b7528bb-08da-4279-a849-7a0c6082658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19d6e16-25ec-429b-8b73-bb19ace9f74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c38f71a-a319-449f-af2f-25e7905167f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d6c0528-ae97-444e-be9c-55513c17ef4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db626a3-5160-4f9f-957c-d6dbc5c11ad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be2688e-8690-4568-9b79-99ef1ebe4ad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95adc17-66e6-4d59-8fa5-57767571bb5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68f8b0e-1d1f-4d8a-996c-36f39596bfc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8f0af9a-1c14-4f0d-8923-5998dc8212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092e39f-9ce6-4364-b86c-c6ccadb0647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4e40517-a6de-412f-88e7-0f4784f86e3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a37601b-158d-48f8-878c-babebb4a200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5f63e8c-8759-46a2-bba8-1ec9b2c9293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4910506-596b-4526-944d-85e54a86b35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9682dd8-90d1-4b38-aa75-1b16407ce19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25e28d9-d321-4c6a-9b39-c0b03cdb3d1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620f5e8-c550-48db-adaf-e78e1a92386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03e9c15-ac92-4158-bbdd-02fa4fe5c42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562b6b5-6ab3-459c-9d31-730476b3c32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aa41655-d639-494c-a867-4c130db8856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588f947-5430-4928-8d8a-874450215f0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43bd0d7-39ca-4aea-ac5b-9014cf99431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d9c97ca-ef9c-48f5-b801-b39f9a83336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78c77eb-423c-495a-a25d-b6b89dfe330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3614d24-bdb4-4533-93f3-af1de9228ff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3ea593f-4ca5-4c9c-a91a-47f7ef38197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83e5b89-614f-417e-9164-7410e39f130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3e7f91f-f52c-405f-9863-6f6f91c3edb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34a77b0-d51e-401e-bd86-66ff0c5eff8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32aedea-7322-4098-9ddd-0f2d9ff5c60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411e6e8-b777-42d2-befb-36c4e6aedb4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dbaa1c1-1033-44d4-a836-58cfc6938c5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df57c0d-8d94-47e1-b634-d3caf4d58fe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fe9457a-bc5a-4c15-a9b2-165997c8208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1473cac-e8c8-490e-a15f-a348780bb3a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588f947-5430-4928-8d8a-874450215f0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43bd0d7-39ca-4aea-ac5b-9014cf99431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bcf8b12-f50b-49cd-878b-3a7ce0d8a89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6914ce8-0efd-4835-81d9-29129f2eea5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0ea4269-874b-4394-9416-d4ffe639ec8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77ba3c6-4eb4-46ce-b806-134f1130e33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2387e48-bc7e-430c-96ba-72eff74e9cf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1933478-6198-491b-8d42-a6e48d851e7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c408899-62fb-4a41-aa94-1535971f5b4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0d3b20d-b49d-43cd-820a-a79aaf8683f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918f36b-93e6-4b2c-8c63-90316a9c22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863248d-f184-4453-8fcc-58b2522e05b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cc5929e-6a2e-435f-856d-c37d567a17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40aaa56-c8c7-4951-adcc-a25ce02b7c4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a7b56c2-47d6-46a0-83e5-e23c7668018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